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FB" w:rsidRDefault="009845B6" w:rsidP="00C34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1FB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руководителей муниципальных образовательных учреждений Артемовского городского округа за отчетный финансовый год </w:t>
      </w:r>
    </w:p>
    <w:p w:rsidR="00C341FB" w:rsidRDefault="00C341FB" w:rsidP="00C34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с 1 января 2016 года по 31 декабря 2016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1520"/>
        <w:gridCol w:w="1272"/>
        <w:gridCol w:w="1095"/>
        <w:gridCol w:w="1331"/>
        <w:gridCol w:w="811"/>
        <w:gridCol w:w="1190"/>
        <w:gridCol w:w="955"/>
        <w:gridCol w:w="811"/>
        <w:gridCol w:w="1190"/>
        <w:gridCol w:w="1400"/>
        <w:gridCol w:w="1462"/>
        <w:gridCol w:w="1318"/>
      </w:tblGrid>
      <w:tr w:rsidR="00C341FB" w:rsidTr="00C23769">
        <w:tc>
          <w:tcPr>
            <w:tcW w:w="431" w:type="dxa"/>
            <w:tcBorders>
              <w:bottom w:val="nil"/>
            </w:tcBorders>
          </w:tcPr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20" w:type="dxa"/>
            <w:tcBorders>
              <w:bottom w:val="nil"/>
            </w:tcBorders>
          </w:tcPr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2" w:type="dxa"/>
            <w:tcBorders>
              <w:bottom w:val="nil"/>
            </w:tcBorders>
          </w:tcPr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427" w:type="dxa"/>
            <w:gridSpan w:val="4"/>
          </w:tcPr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56" w:type="dxa"/>
            <w:gridSpan w:val="3"/>
          </w:tcPr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00" w:type="dxa"/>
            <w:tcBorders>
              <w:bottom w:val="nil"/>
            </w:tcBorders>
          </w:tcPr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tcBorders>
              <w:bottom w:val="nil"/>
            </w:tcBorders>
          </w:tcPr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318" w:type="dxa"/>
            <w:tcBorders>
              <w:bottom w:val="nil"/>
            </w:tcBorders>
          </w:tcPr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341FB" w:rsidTr="00C341FB">
        <w:tc>
          <w:tcPr>
            <w:tcW w:w="431" w:type="dxa"/>
            <w:tcBorders>
              <w:top w:val="nil"/>
            </w:tcBorders>
          </w:tcPr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31" w:type="dxa"/>
          </w:tcPr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11" w:type="dxa"/>
          </w:tcPr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90" w:type="dxa"/>
          </w:tcPr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55" w:type="dxa"/>
          </w:tcPr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11" w:type="dxa"/>
          </w:tcPr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90" w:type="dxa"/>
          </w:tcPr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C341FB" w:rsidRPr="002B15B0" w:rsidRDefault="00C341F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FB9" w:rsidTr="00C341FB">
        <w:tc>
          <w:tcPr>
            <w:tcW w:w="431" w:type="dxa"/>
            <w:tcBorders>
              <w:top w:val="nil"/>
            </w:tcBorders>
          </w:tcPr>
          <w:p w:rsidR="00805FB9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805FB9" w:rsidRPr="002B15B0" w:rsidRDefault="00805FB9" w:rsidP="00805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х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805FB9" w:rsidRPr="002B15B0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«СОШ № 1»</w:t>
            </w:r>
          </w:p>
        </w:tc>
        <w:tc>
          <w:tcPr>
            <w:tcW w:w="1095" w:type="dxa"/>
          </w:tcPr>
          <w:p w:rsidR="00805FB9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50E4A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50E4A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E4A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0E4A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805FB9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50E4A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E4A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  <w:p w:rsidR="00750E4A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50E4A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805FB9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,0</w:t>
            </w:r>
          </w:p>
          <w:p w:rsidR="00750E4A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E4A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  <w:p w:rsidR="00750E4A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E4A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750E4A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190" w:type="dxa"/>
          </w:tcPr>
          <w:p w:rsidR="00805FB9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0E4A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E4A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0E4A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E4A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0E4A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805FB9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805FB9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90" w:type="dxa"/>
          </w:tcPr>
          <w:p w:rsidR="00805FB9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805FB9" w:rsidRPr="002B15B0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805FB9" w:rsidRPr="002B15B0" w:rsidRDefault="00750E4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 438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805FB9" w:rsidRPr="002B15B0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FB9" w:rsidTr="00C341FB">
        <w:tc>
          <w:tcPr>
            <w:tcW w:w="431" w:type="dxa"/>
            <w:tcBorders>
              <w:top w:val="nil"/>
            </w:tcBorders>
          </w:tcPr>
          <w:p w:rsidR="00805FB9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805FB9" w:rsidRDefault="00805FB9" w:rsidP="00805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805FB9" w:rsidRPr="002B15B0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90" w:type="dxa"/>
          </w:tcPr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90" w:type="dxa"/>
          </w:tcPr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805FB9" w:rsidRPr="00805FB9" w:rsidRDefault="00805FB9" w:rsidP="00C2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MARK BQ </w:t>
            </w:r>
            <w:r w:rsidRPr="00805F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73SG4W</w:t>
            </w:r>
            <w:r w:rsidRPr="00805F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805FB9" w:rsidRPr="002B15B0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 137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805FB9" w:rsidRPr="002B15B0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794" w:rsidTr="00C341FB">
        <w:tc>
          <w:tcPr>
            <w:tcW w:w="431" w:type="dxa"/>
            <w:tcBorders>
              <w:top w:val="nil"/>
            </w:tcBorders>
          </w:tcPr>
          <w:p w:rsidR="000B2794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0B2794" w:rsidRPr="002B15B0" w:rsidRDefault="000B2794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мидт В.Ф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0B2794" w:rsidRPr="002B15B0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2»</w:t>
            </w:r>
          </w:p>
        </w:tc>
        <w:tc>
          <w:tcPr>
            <w:tcW w:w="1095" w:type="dxa"/>
          </w:tcPr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/3 доли)</w:t>
            </w:r>
          </w:p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,0</w:t>
            </w:r>
          </w:p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190" w:type="dxa"/>
          </w:tcPr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B2794" w:rsidRDefault="000B279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0B2794" w:rsidRPr="002B15B0" w:rsidRDefault="00973F7C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0B2794" w:rsidRPr="002B15B0" w:rsidRDefault="000B2794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05F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  <w:r w:rsidR="00805F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0B2794" w:rsidRPr="002B15B0" w:rsidRDefault="00973F7C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B2794">
              <w:rPr>
                <w:rFonts w:ascii="Times New Roman" w:hAnsi="Times New Roman" w:cs="Times New Roman"/>
                <w:sz w:val="16"/>
                <w:szCs w:val="16"/>
              </w:rPr>
              <w:t xml:space="preserve">Доход, полученный от продажи легкового автомобиля ШЕВРОЛЕ </w:t>
            </w:r>
            <w:proofErr w:type="spellStart"/>
            <w:r w:rsidR="000B2794">
              <w:rPr>
                <w:rFonts w:ascii="Times New Roman" w:hAnsi="Times New Roman" w:cs="Times New Roman"/>
                <w:sz w:val="16"/>
                <w:szCs w:val="16"/>
              </w:rPr>
              <w:t>Авео</w:t>
            </w:r>
            <w:proofErr w:type="spellEnd"/>
            <w:r w:rsidR="000B2794">
              <w:rPr>
                <w:rFonts w:ascii="Times New Roman" w:hAnsi="Times New Roman" w:cs="Times New Roman"/>
                <w:sz w:val="16"/>
                <w:szCs w:val="16"/>
              </w:rPr>
              <w:t>, 2011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878A1" w:rsidTr="00C341FB">
        <w:tc>
          <w:tcPr>
            <w:tcW w:w="431" w:type="dxa"/>
            <w:tcBorders>
              <w:top w:val="nil"/>
            </w:tcBorders>
          </w:tcPr>
          <w:p w:rsidR="00F878A1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F878A1" w:rsidRDefault="00F878A1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F878A1" w:rsidRDefault="00F878A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878A1" w:rsidRDefault="00F878A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878A1" w:rsidRDefault="00F878A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8A1" w:rsidRDefault="00F878A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F878A1" w:rsidRDefault="00F878A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F878A1" w:rsidRDefault="00F878A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F878A1" w:rsidRDefault="00F878A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  <w:p w:rsidR="00F878A1" w:rsidRDefault="00F878A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8A1" w:rsidRDefault="00F878A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90" w:type="dxa"/>
          </w:tcPr>
          <w:p w:rsidR="00F878A1" w:rsidRDefault="00F878A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878A1" w:rsidRDefault="00F878A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8A1" w:rsidRDefault="00F878A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878A1" w:rsidRDefault="00F878A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878A1" w:rsidRDefault="00F878A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878A1" w:rsidRDefault="00F878A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F878A1" w:rsidRDefault="00F878A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F878A1" w:rsidRDefault="00F878A1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 793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F878A1" w:rsidRDefault="00F878A1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134" w:rsidTr="00BB3EA4"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4B5134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4B5134" w:rsidRDefault="006001C2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цов  Л.Н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4B5134" w:rsidRDefault="000D4048" w:rsidP="000D4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01C2">
              <w:rPr>
                <w:rFonts w:ascii="Times New Roman" w:hAnsi="Times New Roman" w:cs="Times New Roman"/>
                <w:sz w:val="16"/>
                <w:szCs w:val="16"/>
              </w:rPr>
              <w:t>иректор МБОУ «СОШ № 3»</w:t>
            </w:r>
          </w:p>
        </w:tc>
        <w:tc>
          <w:tcPr>
            <w:tcW w:w="1095" w:type="dxa"/>
          </w:tcPr>
          <w:p w:rsidR="004B51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B51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4B51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90" w:type="dxa"/>
          </w:tcPr>
          <w:p w:rsidR="004B51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4B51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4B51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1190" w:type="dxa"/>
          </w:tcPr>
          <w:p w:rsidR="004B51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4B5134" w:rsidRDefault="004B51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4B5134" w:rsidRDefault="006001C2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0 162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4B5134" w:rsidRDefault="004B5134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734" w:rsidTr="00BB3EA4">
        <w:tc>
          <w:tcPr>
            <w:tcW w:w="431" w:type="dxa"/>
            <w:tcBorders>
              <w:top w:val="single" w:sz="4" w:space="0" w:color="auto"/>
            </w:tcBorders>
          </w:tcPr>
          <w:p w:rsidR="004F7734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  <w:p w:rsidR="00BB3EA4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4F7734" w:rsidRDefault="004F7734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  <w:p w:rsidR="00BB3EA4" w:rsidRDefault="00BB3EA4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BB3EA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ь жилого дома с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ужебным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стройка-ми</w:t>
            </w:r>
            <w:proofErr w:type="gramEnd"/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4,0</w:t>
            </w: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190" w:type="dxa"/>
          </w:tcPr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4F7734" w:rsidRDefault="004F7734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891</w:t>
            </w:r>
            <w:r w:rsidR="00BB3EA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8</w:t>
            </w:r>
          </w:p>
          <w:p w:rsidR="00BB3EA4" w:rsidRDefault="00BB3EA4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4F7734" w:rsidRDefault="004F7734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429" w:rsidTr="00C341FB">
        <w:tc>
          <w:tcPr>
            <w:tcW w:w="431" w:type="dxa"/>
            <w:tcBorders>
              <w:top w:val="nil"/>
            </w:tcBorders>
          </w:tcPr>
          <w:p w:rsidR="00C70429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C70429" w:rsidRDefault="00C70429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тник О.В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C70429" w:rsidRDefault="00C7042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4»</w:t>
            </w:r>
          </w:p>
        </w:tc>
        <w:tc>
          <w:tcPr>
            <w:tcW w:w="1095" w:type="dxa"/>
          </w:tcPr>
          <w:p w:rsidR="00C70429" w:rsidRDefault="00C7042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31" w:type="dxa"/>
          </w:tcPr>
          <w:p w:rsidR="00C70429" w:rsidRDefault="00C7042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C70429" w:rsidRDefault="00C7042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90" w:type="dxa"/>
          </w:tcPr>
          <w:p w:rsidR="00C70429" w:rsidRDefault="00C7042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C70429" w:rsidRDefault="00C7042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C70429" w:rsidRDefault="00C7042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C70429" w:rsidRDefault="00C7042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C70429" w:rsidRPr="00C70429" w:rsidRDefault="00C7042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ХУНДА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Z</w:t>
            </w:r>
            <w:r w:rsidRPr="00C704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C70429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70429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T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C70429" w:rsidRDefault="00C70429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6 731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C70429" w:rsidRDefault="00C70429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429" w:rsidTr="00C341FB">
        <w:tc>
          <w:tcPr>
            <w:tcW w:w="431" w:type="dxa"/>
            <w:tcBorders>
              <w:top w:val="nil"/>
            </w:tcBorders>
          </w:tcPr>
          <w:p w:rsidR="00C70429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C70429" w:rsidRDefault="00C70429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70429" w:rsidRDefault="00C70429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C70429" w:rsidRDefault="00C7042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C70429" w:rsidRDefault="00C7042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C70429" w:rsidRDefault="00C7042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 доли)</w:t>
            </w:r>
          </w:p>
        </w:tc>
        <w:tc>
          <w:tcPr>
            <w:tcW w:w="811" w:type="dxa"/>
          </w:tcPr>
          <w:p w:rsidR="00C70429" w:rsidRDefault="00C7042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90" w:type="dxa"/>
          </w:tcPr>
          <w:p w:rsidR="00C70429" w:rsidRDefault="00C7042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C70429" w:rsidRDefault="00C7042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C70429" w:rsidRDefault="00C7042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C70429" w:rsidRDefault="00C7042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C70429" w:rsidRDefault="00C7042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C70429" w:rsidRDefault="00C70429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C70429" w:rsidRDefault="00C70429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1DFD" w:rsidTr="00C341FB">
        <w:tc>
          <w:tcPr>
            <w:tcW w:w="431" w:type="dxa"/>
            <w:tcBorders>
              <w:top w:val="nil"/>
            </w:tcBorders>
          </w:tcPr>
          <w:p w:rsidR="00991DFD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991DFD" w:rsidRDefault="00991DFD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.Е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991DFD" w:rsidRDefault="00991DFD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ООШ № 5»</w:t>
            </w:r>
          </w:p>
        </w:tc>
        <w:tc>
          <w:tcPr>
            <w:tcW w:w="1095" w:type="dxa"/>
          </w:tcPr>
          <w:p w:rsidR="00991DFD" w:rsidRDefault="00991DFD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1DFD" w:rsidRDefault="00991DFD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991DFD" w:rsidRDefault="00991DFD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</w:p>
          <w:p w:rsidR="00991DFD" w:rsidRDefault="00991DFD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</w:p>
        </w:tc>
        <w:tc>
          <w:tcPr>
            <w:tcW w:w="811" w:type="dxa"/>
          </w:tcPr>
          <w:p w:rsidR="00991DFD" w:rsidRDefault="00991DFD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9,0</w:t>
            </w:r>
          </w:p>
          <w:p w:rsidR="00991DFD" w:rsidRDefault="00991DFD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FD" w:rsidRDefault="00991DFD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1190" w:type="dxa"/>
          </w:tcPr>
          <w:p w:rsidR="00991DFD" w:rsidRDefault="00991DFD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1DFD" w:rsidRDefault="00991DFD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DFD" w:rsidRDefault="00991DFD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991DFD" w:rsidRDefault="00991DFD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991DFD" w:rsidRDefault="00991DFD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991DFD" w:rsidRDefault="00991DFD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991DFD" w:rsidRDefault="00991DFD" w:rsidP="00991D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: ВА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Вз</w:t>
            </w:r>
            <w:proofErr w:type="spellEnd"/>
            <w:r w:rsidR="00116307">
              <w:rPr>
                <w:rFonts w:ascii="Times New Roman" w:hAnsi="Times New Roman" w:cs="Times New Roman"/>
                <w:sz w:val="16"/>
                <w:szCs w:val="16"/>
              </w:rPr>
              <w:t xml:space="preserve"> 11113 «Ока», ДЭУ ДЭУ-</w:t>
            </w:r>
            <w:proofErr w:type="spellStart"/>
            <w:r w:rsidR="00116307">
              <w:rPr>
                <w:rFonts w:ascii="Times New Roman" w:hAnsi="Times New Roman" w:cs="Times New Roman"/>
                <w:sz w:val="16"/>
                <w:szCs w:val="16"/>
              </w:rPr>
              <w:t>Нексия</w:t>
            </w:r>
            <w:proofErr w:type="spellEnd"/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991DFD" w:rsidRDefault="00991DFD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5 850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991DFD" w:rsidRDefault="00991DFD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44F3" w:rsidTr="00C341FB">
        <w:tc>
          <w:tcPr>
            <w:tcW w:w="431" w:type="dxa"/>
            <w:tcBorders>
              <w:top w:val="nil"/>
            </w:tcBorders>
          </w:tcPr>
          <w:p w:rsidR="00E944F3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E944F3" w:rsidRDefault="00E944F3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елева М.Н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E944F3" w:rsidRDefault="00E944F3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6»</w:t>
            </w:r>
          </w:p>
        </w:tc>
        <w:tc>
          <w:tcPr>
            <w:tcW w:w="1095" w:type="dxa"/>
          </w:tcPr>
          <w:p w:rsidR="00E944F3" w:rsidRDefault="00E944F3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E944F3" w:rsidRDefault="00E944F3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/3 доли)</w:t>
            </w:r>
          </w:p>
        </w:tc>
        <w:tc>
          <w:tcPr>
            <w:tcW w:w="811" w:type="dxa"/>
          </w:tcPr>
          <w:p w:rsidR="00E944F3" w:rsidRDefault="00E944F3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90" w:type="dxa"/>
          </w:tcPr>
          <w:p w:rsidR="00E944F3" w:rsidRDefault="00E944F3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E944F3" w:rsidRDefault="00E944F3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E944F3" w:rsidRDefault="00E944F3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E944F3" w:rsidRDefault="00E944F3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E944F3" w:rsidRDefault="00E944F3" w:rsidP="00991D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E944F3" w:rsidRDefault="00E944F3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0 816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E944F3" w:rsidRDefault="00E944F3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734" w:rsidTr="00C341FB">
        <w:tc>
          <w:tcPr>
            <w:tcW w:w="431" w:type="dxa"/>
            <w:tcBorders>
              <w:top w:val="nil"/>
            </w:tcBorders>
          </w:tcPr>
          <w:p w:rsidR="004F7734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4F7734" w:rsidRDefault="004F7734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аков С.Н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7»</w:t>
            </w:r>
          </w:p>
        </w:tc>
        <w:tc>
          <w:tcPr>
            <w:tcW w:w="1095" w:type="dxa"/>
          </w:tcPr>
          <w:p w:rsidR="004F7734" w:rsidRDefault="0056756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805F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31" w:type="dxa"/>
          </w:tcPr>
          <w:p w:rsidR="00567561" w:rsidRDefault="00567561" w:rsidP="00567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(20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логекта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F7734" w:rsidRDefault="004F773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4F7734" w:rsidRDefault="0056756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0,0</w:t>
            </w:r>
          </w:p>
        </w:tc>
        <w:tc>
          <w:tcPr>
            <w:tcW w:w="1190" w:type="dxa"/>
          </w:tcPr>
          <w:p w:rsidR="004F7734" w:rsidRDefault="0056756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567561" w:rsidRDefault="0056756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</w:p>
          <w:p w:rsidR="004F7734" w:rsidRDefault="00567561" w:rsidP="00567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1" w:type="dxa"/>
          </w:tcPr>
          <w:p w:rsidR="004F7734" w:rsidRDefault="0056756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  <w:p w:rsidR="00567561" w:rsidRDefault="0056756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1190" w:type="dxa"/>
          </w:tcPr>
          <w:p w:rsidR="004F7734" w:rsidRDefault="0056756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7561" w:rsidRDefault="0056756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4F7734" w:rsidRPr="00567561" w:rsidRDefault="0056756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ШЕВРОЛ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1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4F7734" w:rsidRDefault="001E29A6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2 952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4F7734" w:rsidRDefault="004F7734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FB9" w:rsidTr="00C341FB">
        <w:tc>
          <w:tcPr>
            <w:tcW w:w="431" w:type="dxa"/>
            <w:tcBorders>
              <w:top w:val="nil"/>
            </w:tcBorders>
          </w:tcPr>
          <w:p w:rsidR="00805FB9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805FB9" w:rsidRDefault="00805FB9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805FB9" w:rsidRDefault="0056756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05FB9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FB9" w:rsidRDefault="00567561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05FB9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(20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логекта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05FB9" w:rsidRDefault="00805FB9" w:rsidP="0080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0,0</w:t>
            </w:r>
          </w:p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90" w:type="dxa"/>
          </w:tcPr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805FB9" w:rsidRDefault="00805FB9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805FB9" w:rsidRDefault="00805FB9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 751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805FB9" w:rsidRDefault="00805FB9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A1F" w:rsidTr="00C341FB">
        <w:tc>
          <w:tcPr>
            <w:tcW w:w="431" w:type="dxa"/>
            <w:tcBorders>
              <w:top w:val="nil"/>
            </w:tcBorders>
          </w:tcPr>
          <w:p w:rsidR="008C3A1F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8C3A1F" w:rsidRDefault="008C3A1F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у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8C3A1F" w:rsidRDefault="008C3A1F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«СОШ № 8»</w:t>
            </w:r>
          </w:p>
        </w:tc>
        <w:tc>
          <w:tcPr>
            <w:tcW w:w="1095" w:type="dxa"/>
          </w:tcPr>
          <w:p w:rsidR="008C3A1F" w:rsidRDefault="008C3A1F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8C3A1F" w:rsidRDefault="008C3A1F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8C3A1F" w:rsidRDefault="008C3A1F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90" w:type="dxa"/>
          </w:tcPr>
          <w:p w:rsidR="008C3A1F" w:rsidRDefault="008C3A1F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8C3A1F" w:rsidRDefault="008C3A1F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8C3A1F" w:rsidRDefault="008C3A1F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8C3A1F" w:rsidRDefault="008C3A1F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8C3A1F" w:rsidRPr="008C3A1F" w:rsidRDefault="008C3A1F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ОПЕЛЬ Астра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TC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8C3A1F" w:rsidRDefault="008C3A1F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1 834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8C3A1F" w:rsidRDefault="008C3A1F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44F3" w:rsidTr="00C341FB">
        <w:tc>
          <w:tcPr>
            <w:tcW w:w="431" w:type="dxa"/>
            <w:tcBorders>
              <w:top w:val="nil"/>
            </w:tcBorders>
          </w:tcPr>
          <w:p w:rsidR="00E944F3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E944F3" w:rsidRDefault="00E944F3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ведева М.В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E944F3" w:rsidRDefault="00E944F3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9»</w:t>
            </w:r>
          </w:p>
        </w:tc>
        <w:tc>
          <w:tcPr>
            <w:tcW w:w="1095" w:type="dxa"/>
          </w:tcPr>
          <w:p w:rsidR="00E944F3" w:rsidRDefault="00E944F3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E944F3" w:rsidRDefault="00E944F3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E944F3" w:rsidRDefault="00E944F3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90" w:type="dxa"/>
          </w:tcPr>
          <w:p w:rsidR="00E944F3" w:rsidRDefault="00E944F3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E944F3" w:rsidRDefault="00E944F3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E944F3" w:rsidRDefault="00E944F3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E944F3" w:rsidRDefault="00E944F3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E944F3" w:rsidRPr="00E944F3" w:rsidRDefault="00E944F3" w:rsidP="00E94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: НИСАН Жу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r w:rsidRPr="00E944F3">
              <w:rPr>
                <w:rFonts w:ascii="Times New Roman" w:hAnsi="Times New Roman" w:cs="Times New Roman"/>
                <w:sz w:val="16"/>
                <w:szCs w:val="16"/>
              </w:rPr>
              <w:t>1602415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ХУНДАЙ Акцент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E944F3" w:rsidRDefault="00E944F3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5 694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E944F3" w:rsidRDefault="00E944F3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984" w:rsidTr="00C341FB">
        <w:tc>
          <w:tcPr>
            <w:tcW w:w="431" w:type="dxa"/>
            <w:tcBorders>
              <w:top w:val="nil"/>
            </w:tcBorders>
          </w:tcPr>
          <w:p w:rsidR="006F6984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6F6984" w:rsidRDefault="006F6984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афонова И.В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6F6984" w:rsidRDefault="000D4048" w:rsidP="000D4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F6984">
              <w:rPr>
                <w:rFonts w:ascii="Times New Roman" w:hAnsi="Times New Roman" w:cs="Times New Roman"/>
                <w:sz w:val="16"/>
                <w:szCs w:val="16"/>
              </w:rPr>
              <w:t>иректор МБОУ «СОШ № 10»</w:t>
            </w:r>
          </w:p>
        </w:tc>
        <w:tc>
          <w:tcPr>
            <w:tcW w:w="1095" w:type="dxa"/>
          </w:tcPr>
          <w:p w:rsidR="006F6984" w:rsidRDefault="006F698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6F6984" w:rsidRDefault="006F698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6F6984" w:rsidRDefault="006F698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F6984" w:rsidRDefault="006F698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6F6984" w:rsidRDefault="006F698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6F6984" w:rsidRDefault="006F698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190" w:type="dxa"/>
          </w:tcPr>
          <w:p w:rsidR="006F6984" w:rsidRDefault="006F698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6F6984" w:rsidRDefault="006F698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6F6984" w:rsidRDefault="006F6984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4 778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6F6984" w:rsidRDefault="006F6984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984" w:rsidTr="00C341FB">
        <w:tc>
          <w:tcPr>
            <w:tcW w:w="431" w:type="dxa"/>
            <w:tcBorders>
              <w:top w:val="nil"/>
            </w:tcBorders>
          </w:tcPr>
          <w:p w:rsidR="006F6984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6F6984" w:rsidRDefault="006F6984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6F6984" w:rsidRDefault="006F698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6F6984" w:rsidRDefault="006F698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6F6984" w:rsidRDefault="006F698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6F6984" w:rsidRDefault="006F698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F6984" w:rsidRDefault="006F698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6F6984" w:rsidRDefault="006F698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6F6984" w:rsidRDefault="006F698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190" w:type="dxa"/>
          </w:tcPr>
          <w:p w:rsidR="006F6984" w:rsidRDefault="006F698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6F6984" w:rsidRDefault="006F698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6F6984" w:rsidRDefault="006F6984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6F6984" w:rsidRDefault="006F6984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44F3" w:rsidTr="00C341FB">
        <w:tc>
          <w:tcPr>
            <w:tcW w:w="431" w:type="dxa"/>
            <w:tcBorders>
              <w:top w:val="nil"/>
            </w:tcBorders>
          </w:tcPr>
          <w:p w:rsidR="00E944F3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E944F3" w:rsidRDefault="00E944F3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E944F3" w:rsidRDefault="00E944F3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ОШ № 11»</w:t>
            </w:r>
          </w:p>
        </w:tc>
        <w:tc>
          <w:tcPr>
            <w:tcW w:w="1095" w:type="dxa"/>
          </w:tcPr>
          <w:p w:rsidR="00E944F3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E944F3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E944F3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1190" w:type="dxa"/>
          </w:tcPr>
          <w:p w:rsidR="00E944F3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E944F3" w:rsidRDefault="00E944F3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E944F3" w:rsidRDefault="00E944F3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E944F3" w:rsidRDefault="00E944F3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E944F3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="00762057">
              <w:rPr>
                <w:rFonts w:ascii="Times New Roman" w:hAnsi="Times New Roman" w:cs="Times New Roman"/>
                <w:sz w:val="16"/>
                <w:szCs w:val="16"/>
              </w:rPr>
              <w:t>ТОЙОТА Авенсис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E944F3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 184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E944F3" w:rsidRDefault="00E944F3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C341FB">
        <w:tc>
          <w:tcPr>
            <w:tcW w:w="431" w:type="dxa"/>
            <w:tcBorders>
              <w:top w:val="nil"/>
            </w:tcBorders>
          </w:tcPr>
          <w:p w:rsidR="00762057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BB3EA4"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762057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984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762057" w:rsidRDefault="00762057" w:rsidP="00984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1190" w:type="dxa"/>
          </w:tcPr>
          <w:p w:rsidR="00762057" w:rsidRDefault="00762057" w:rsidP="00984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BB3EA4">
        <w:tc>
          <w:tcPr>
            <w:tcW w:w="431" w:type="dxa"/>
            <w:tcBorders>
              <w:top w:val="single" w:sz="4" w:space="0" w:color="auto"/>
            </w:tcBorders>
          </w:tcPr>
          <w:p w:rsidR="00762057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</w:t>
            </w:r>
          </w:p>
          <w:p w:rsidR="00BB3EA4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ьманова С.И.</w:t>
            </w:r>
          </w:p>
          <w:p w:rsidR="00BB3EA4" w:rsidRDefault="00BB3EA4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B3EA4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</w:t>
            </w:r>
            <w:r w:rsidR="000D404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 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ОУ «СОШ № 12»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3</w:t>
            </w:r>
            <w:r w:rsidR="00BB3EA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BB3EA4" w:rsidRDefault="00BB3EA4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EA4" w:rsidRDefault="00BB3EA4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C341FB">
        <w:tc>
          <w:tcPr>
            <w:tcW w:w="431" w:type="dxa"/>
            <w:tcBorders>
              <w:top w:val="nil"/>
            </w:tcBorders>
          </w:tcPr>
          <w:p w:rsidR="00762057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90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 Мототранспорт</w:t>
            </w:r>
            <w:r w:rsidR="000D40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: Мотоцикл ММВ-3 11261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 556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C341FB">
        <w:tc>
          <w:tcPr>
            <w:tcW w:w="431" w:type="dxa"/>
            <w:tcBorders>
              <w:top w:val="nil"/>
            </w:tcBorders>
          </w:tcPr>
          <w:p w:rsidR="00762057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япо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А.Н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14»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 га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 419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6F6984"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762057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 га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: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ТАВИЯ, ЛАДА 2105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 222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6F6984">
        <w:tc>
          <w:tcPr>
            <w:tcW w:w="431" w:type="dxa"/>
            <w:tcBorders>
              <w:top w:val="single" w:sz="4" w:space="0" w:color="auto"/>
            </w:tcBorders>
          </w:tcPr>
          <w:p w:rsidR="00762057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бед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П.</w:t>
            </w:r>
          </w:p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62057">
              <w:rPr>
                <w:rFonts w:ascii="Times New Roman" w:hAnsi="Times New Roman" w:cs="Times New Roman"/>
                <w:sz w:val="16"/>
                <w:szCs w:val="16"/>
              </w:rPr>
              <w:t>иректор МБОУ «СОШ № 16»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,0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: ХУНД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Э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из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 758</w:t>
            </w:r>
          </w:p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6F6984">
        <w:tc>
          <w:tcPr>
            <w:tcW w:w="431" w:type="dxa"/>
            <w:tcBorders>
              <w:top w:val="single" w:sz="4" w:space="0" w:color="auto"/>
            </w:tcBorders>
          </w:tcPr>
          <w:p w:rsidR="00762057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,0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6F6984">
        <w:tc>
          <w:tcPr>
            <w:tcW w:w="431" w:type="dxa"/>
            <w:tcBorders>
              <w:top w:val="single" w:sz="4" w:space="0" w:color="auto"/>
            </w:tcBorders>
          </w:tcPr>
          <w:p w:rsidR="00762057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епи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17»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B50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6,0</w:t>
            </w:r>
          </w:p>
          <w:p w:rsidR="00762057" w:rsidRDefault="00762057" w:rsidP="00B50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B50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  <w:p w:rsidR="00762057" w:rsidRDefault="00762057" w:rsidP="00B50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тсун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2 458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6F6984">
        <w:tc>
          <w:tcPr>
            <w:tcW w:w="431" w:type="dxa"/>
            <w:tcBorders>
              <w:top w:val="single" w:sz="4" w:space="0" w:color="auto"/>
            </w:tcBorders>
          </w:tcPr>
          <w:p w:rsidR="00762057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762057" w:rsidRDefault="00762057" w:rsidP="00B50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ХУНД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 93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6F6984">
        <w:tc>
          <w:tcPr>
            <w:tcW w:w="431" w:type="dxa"/>
            <w:tcBorders>
              <w:top w:val="single" w:sz="4" w:space="0" w:color="auto"/>
            </w:tcBorders>
          </w:tcPr>
          <w:p w:rsidR="00762057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B50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942F68"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762057" w:rsidRPr="002B15B0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18»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(20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лосекто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 (1/2 доли)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900,0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9,0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6 880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35CA" w:rsidTr="00942F68"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FF35CA" w:rsidRDefault="00FF35C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FF35CA" w:rsidRDefault="00FF35CA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35CA" w:rsidRDefault="00FF35CA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FF35CA" w:rsidRDefault="00FF35C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F35CA" w:rsidRDefault="00FF35C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FF35CA" w:rsidRDefault="00FF35C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35CA" w:rsidRDefault="00FF35C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35CA" w:rsidRDefault="00FF35C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FF35CA" w:rsidRDefault="00FF35C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1" w:type="dxa"/>
          </w:tcPr>
          <w:p w:rsidR="00FF35CA" w:rsidRDefault="00FF35C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190" w:type="dxa"/>
          </w:tcPr>
          <w:p w:rsidR="00FF35CA" w:rsidRDefault="00FF35C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FF35CA" w:rsidRDefault="00FF35C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FF35CA" w:rsidRDefault="00FF35CA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485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FF35CA" w:rsidRDefault="00FF35CA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942F68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BB3EA4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Pr="002B15B0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тонова Л.А.</w:t>
            </w:r>
          </w:p>
          <w:p w:rsidR="00942F68" w:rsidRDefault="00942F68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ректор МБОУ «СОШ № 19»</w:t>
            </w:r>
          </w:p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(1/2 доли)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2 доли)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97,0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0,0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: ВАЗ 2111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ЖО 308</w:t>
            </w:r>
          </w:p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1</w:t>
            </w:r>
            <w:r w:rsidR="00942F6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  <w:p w:rsidR="00942F68" w:rsidRDefault="00942F68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7,0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 072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ыганова Н.П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«Лицей № 21»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2,0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,0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5901CF" w:rsidRDefault="00762057" w:rsidP="00664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5901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AN</w:t>
            </w:r>
            <w:r w:rsidRPr="005901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5901CF">
              <w:rPr>
                <w:rFonts w:ascii="Times New Roman" w:hAnsi="Times New Roman" w:cs="Times New Roman"/>
                <w:sz w:val="16"/>
                <w:szCs w:val="16"/>
              </w:rPr>
              <w:t>200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5901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3 943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664D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 273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9A6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1E29A6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1E29A6" w:rsidRDefault="001E29A6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апи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П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ООШ № 27»</w:t>
            </w:r>
          </w:p>
        </w:tc>
        <w:tc>
          <w:tcPr>
            <w:tcW w:w="1095" w:type="dxa"/>
          </w:tcPr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190" w:type="dxa"/>
          </w:tcPr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1E29A6" w:rsidRDefault="001E29A6" w:rsidP="00664D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29A6" w:rsidRDefault="001E29A6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5 708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1E29A6" w:rsidRDefault="001E29A6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9A6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1E29A6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1E29A6" w:rsidRDefault="001E29A6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190" w:type="dxa"/>
          </w:tcPr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1E29A6" w:rsidRDefault="001E29A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1E29A6" w:rsidRDefault="001E29A6" w:rsidP="00664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1E29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R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АЗ 321214;</w:t>
            </w:r>
          </w:p>
          <w:p w:rsidR="001E29A6" w:rsidRPr="001E29A6" w:rsidRDefault="001E29A6" w:rsidP="00664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: мотоцикл Урал ИМЗ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E29A6" w:rsidRDefault="001E29A6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 605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1E29A6" w:rsidRDefault="001E29A6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крещенова Т.Н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ОУ СОШ № 56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0D4048" w:rsidRDefault="000D4048" w:rsidP="00664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="00762057">
              <w:rPr>
                <w:rFonts w:ascii="Times New Roman" w:hAnsi="Times New Roman" w:cs="Times New Roman"/>
                <w:sz w:val="16"/>
                <w:szCs w:val="16"/>
              </w:rPr>
              <w:t xml:space="preserve">ХУНДАЙ 2,0 </w:t>
            </w:r>
            <w:r w:rsidR="007620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="00762057" w:rsidRPr="000D40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20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2 167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у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ЦДО «Фаворит»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 787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 47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FF35CA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942F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D1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легжа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Л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АО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ского творчества    № 22»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нат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ЗАЗ 110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 138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FF35C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942F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D1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 205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D1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лот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 Д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Ои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ые автомобили: ВАЗ 21013, ТОЙОТА КОРОЛЛА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9 258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D1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люп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С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 ДО «ДЮСШ»      № 25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2 225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D1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ыч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1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3,0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7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 005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D1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ХУНДАЙ Матрикс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 201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D1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ысолят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,0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 08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D1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62057" w:rsidRDefault="00762057" w:rsidP="00D1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190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FF35CA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942F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D1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62057" w:rsidRDefault="00762057" w:rsidP="00D1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190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F87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во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4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 251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D1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D1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ви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АДОУ № 5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="00762057">
              <w:rPr>
                <w:rFonts w:ascii="Times New Roman" w:hAnsi="Times New Roman" w:cs="Times New Roman"/>
                <w:sz w:val="16"/>
                <w:szCs w:val="16"/>
              </w:rPr>
              <w:t>ТОЙОТА РАФ-4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 036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D1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рова Ю.П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АДОУ № 6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E96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E962FF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="007620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="0076205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62057" w:rsidRPr="000D40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20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AN</w:t>
            </w:r>
            <w:r w:rsidR="00762057" w:rsidRPr="000D40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20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="00762057" w:rsidRPr="000D404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7620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 94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D1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22599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="00762057">
              <w:rPr>
                <w:rFonts w:ascii="Times New Roman" w:hAnsi="Times New Roman" w:cs="Times New Roman"/>
                <w:sz w:val="16"/>
                <w:szCs w:val="16"/>
              </w:rPr>
              <w:t>ВАЗ 2109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D1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62057" w:rsidRDefault="00762057" w:rsidP="00D1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D1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62057" w:rsidRDefault="00762057" w:rsidP="00D1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90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D1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рев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МБДОУ № 7 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 941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D1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62057" w:rsidRDefault="00762057" w:rsidP="00704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190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973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FF35CA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FF35CA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42F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угина Р.А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10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 634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FF35CA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мел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Н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13</w:t>
            </w:r>
          </w:p>
          <w:p w:rsidR="00FF35CA" w:rsidRDefault="00FF35C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35CA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илой 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,0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,0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егковой автомоби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З 11183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6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  <w:p w:rsidR="00FF35CA" w:rsidRDefault="00FF35C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5CA" w:rsidRDefault="00FF35C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5CA" w:rsidRDefault="00FF35C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5CA" w:rsidRPr="002B15B0" w:rsidRDefault="00FF35C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0D4048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 00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942F68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1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90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F68" w:rsidTr="00942F68">
        <w:tc>
          <w:tcPr>
            <w:tcW w:w="431" w:type="dxa"/>
            <w:tcBorders>
              <w:top w:val="single" w:sz="4" w:space="0" w:color="auto"/>
            </w:tcBorders>
          </w:tcPr>
          <w:p w:rsidR="00942F68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942F68" w:rsidRDefault="00942F68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Е.А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15</w:t>
            </w:r>
          </w:p>
        </w:tc>
        <w:tc>
          <w:tcPr>
            <w:tcW w:w="1095" w:type="dxa"/>
          </w:tcPr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90" w:type="dxa"/>
          </w:tcPr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942F68" w:rsidRDefault="00942F68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942F68" w:rsidRDefault="00942F68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942F68" w:rsidRDefault="00942F68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 629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42F68" w:rsidRPr="002B15B0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мид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АДОУ № 18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 985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C76D9E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19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 219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76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A1F" w:rsidTr="00A66D2B">
        <w:tc>
          <w:tcPr>
            <w:tcW w:w="431" w:type="dxa"/>
            <w:tcBorders>
              <w:top w:val="single" w:sz="4" w:space="0" w:color="auto"/>
            </w:tcBorders>
          </w:tcPr>
          <w:p w:rsidR="008C3A1F" w:rsidRPr="002B15B0" w:rsidRDefault="00942F68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8C3A1F" w:rsidRPr="008C3A1F" w:rsidRDefault="008C3A1F" w:rsidP="00C76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ту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  <w:r w:rsidR="006D24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8C3A1F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22</w:t>
            </w:r>
          </w:p>
        </w:tc>
        <w:tc>
          <w:tcPr>
            <w:tcW w:w="1095" w:type="dxa"/>
          </w:tcPr>
          <w:p w:rsidR="008C3A1F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8C3A1F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8C3A1F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,0</w:t>
            </w:r>
          </w:p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1190" w:type="dxa"/>
          </w:tcPr>
          <w:p w:rsidR="008C3A1F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8C3A1F" w:rsidRDefault="008C3A1F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8C3A1F" w:rsidRDefault="008C3A1F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8C3A1F" w:rsidRDefault="008C3A1F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8C3A1F" w:rsidRPr="00942F68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КИА </w:t>
            </w:r>
            <w:r w:rsidR="0039237B">
              <w:rPr>
                <w:rFonts w:ascii="Times New Roman" w:hAnsi="Times New Roman" w:cs="Times New Roman"/>
                <w:sz w:val="16"/>
                <w:szCs w:val="16"/>
              </w:rPr>
              <w:t>Рио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8C3A1F" w:rsidRDefault="00942F6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 658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8C3A1F" w:rsidRPr="002B15B0" w:rsidRDefault="008C3A1F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FF35CA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9237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дор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23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 436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39237B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ШЕВР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 грузовой автомобиль: ГАЗ 3302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 115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39237B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вастьянова В.А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25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6,0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 897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39237B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6,0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2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Лада гранта 219110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 193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0D4048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39237B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онова М.Н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26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 284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0D4048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39237B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: ВАЗ 2011, ШЕВР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чет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Грузовой автомобиль УА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енная техника: трактор МТЗ 82 МТЗ 82; тракто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ТЗ 80 МТЗ 80; тракто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5 </w:t>
            </w:r>
          </w:p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 25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  <w:r w:rsidR="000D40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048" w:rsidRPr="002B15B0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39237B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ебренникова Л.В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27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Pr="00EB7EFF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ХЭНДЭ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т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2A0A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99 959 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39237B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39237B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врич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28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4,0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9A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ЛИФАН 113300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 421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39237B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39237B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90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 352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39237B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ргер Т.Н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0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190" w:type="dxa"/>
          </w:tcPr>
          <w:p w:rsidR="00762057" w:rsidRDefault="00762057" w:rsidP="000D4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D40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 311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FF35CA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39237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984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2057" w:rsidRDefault="00762057" w:rsidP="00984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984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762057" w:rsidRDefault="00762057" w:rsidP="00984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  <w:p w:rsidR="00762057" w:rsidRDefault="00762057" w:rsidP="00984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984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762057" w:rsidRDefault="00762057" w:rsidP="00984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57" w:rsidRDefault="00762057" w:rsidP="00984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90" w:type="dxa"/>
          </w:tcPr>
          <w:p w:rsidR="00762057" w:rsidRDefault="00762057" w:rsidP="00984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984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984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984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Default="00762057" w:rsidP="00984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984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 491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39237B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шакова Е.В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1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3 545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ход, полученный от продажи квартиры)</w:t>
            </w: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39237B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B66" w:rsidTr="00A66D2B">
        <w:tc>
          <w:tcPr>
            <w:tcW w:w="431" w:type="dxa"/>
            <w:tcBorders>
              <w:top w:val="single" w:sz="4" w:space="0" w:color="auto"/>
            </w:tcBorders>
          </w:tcPr>
          <w:p w:rsidR="008B6B66" w:rsidRPr="002B15B0" w:rsidRDefault="0039237B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8B6B66" w:rsidRDefault="008B6B66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Х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8B6B66" w:rsidRDefault="008B6B6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АДОУ ЦРР  № 32</w:t>
            </w:r>
          </w:p>
        </w:tc>
        <w:tc>
          <w:tcPr>
            <w:tcW w:w="1095" w:type="dxa"/>
          </w:tcPr>
          <w:p w:rsidR="008B6B66" w:rsidRDefault="008B6B6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6B66" w:rsidRDefault="008B6B6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B66" w:rsidRDefault="008B6B6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8B6B66" w:rsidRDefault="008B6B6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/4 доли) общая долевая (1/3 доли)</w:t>
            </w:r>
          </w:p>
        </w:tc>
        <w:tc>
          <w:tcPr>
            <w:tcW w:w="811" w:type="dxa"/>
          </w:tcPr>
          <w:p w:rsidR="008B6B66" w:rsidRDefault="008B6B6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8B6B66" w:rsidRDefault="008B6B6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8B6B66" w:rsidRDefault="008B6B6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8B6B66" w:rsidRDefault="008B6B6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8B6B66" w:rsidRDefault="008B6B6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8B6B66" w:rsidRDefault="008B6B6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8B6B66" w:rsidRDefault="008B6B66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4 250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8B6B66" w:rsidRDefault="008B6B66" w:rsidP="008B6B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ход, полученный от продажи квартиры, накопления за предыдущие годы)</w:t>
            </w: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39237B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шова О.С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3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 812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39237B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ышля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С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6</w:t>
            </w: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ЛАДА веста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 770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Pr="002B15B0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Лада веста (кредит)</w:t>
            </w: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39237B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Default="000D4048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="00762057">
              <w:rPr>
                <w:rFonts w:ascii="Times New Roman" w:hAnsi="Times New Roman" w:cs="Times New Roman"/>
                <w:sz w:val="16"/>
                <w:szCs w:val="16"/>
              </w:rPr>
              <w:t>НИССАН Авенир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 976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39237B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62057" w:rsidRDefault="00762057" w:rsidP="000B2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190" w:type="dxa"/>
          </w:tcPr>
          <w:p w:rsidR="00762057" w:rsidRDefault="00762057" w:rsidP="007A4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057" w:rsidTr="00A66D2B">
        <w:tc>
          <w:tcPr>
            <w:tcW w:w="431" w:type="dxa"/>
            <w:tcBorders>
              <w:top w:val="single" w:sz="4" w:space="0" w:color="auto"/>
            </w:tcBorders>
          </w:tcPr>
          <w:p w:rsidR="00762057" w:rsidRPr="002B15B0" w:rsidRDefault="0039237B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762057" w:rsidRDefault="00762057" w:rsidP="00E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62057" w:rsidRDefault="00762057" w:rsidP="00E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190" w:type="dxa"/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62057" w:rsidRDefault="00762057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762057" w:rsidRDefault="00762057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37B" w:rsidTr="00A66D2B">
        <w:tc>
          <w:tcPr>
            <w:tcW w:w="431" w:type="dxa"/>
            <w:tcBorders>
              <w:top w:val="single" w:sz="4" w:space="0" w:color="auto"/>
            </w:tcBorders>
          </w:tcPr>
          <w:p w:rsidR="0039237B" w:rsidRPr="002B15B0" w:rsidRDefault="0039237B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39237B" w:rsidRDefault="0039237B" w:rsidP="0026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9237B" w:rsidRDefault="0039237B" w:rsidP="0026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190" w:type="dxa"/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37B" w:rsidTr="00FF35CA">
        <w:tc>
          <w:tcPr>
            <w:tcW w:w="431" w:type="dxa"/>
            <w:tcBorders>
              <w:top w:val="single" w:sz="4" w:space="0" w:color="auto"/>
            </w:tcBorders>
          </w:tcPr>
          <w:p w:rsidR="0039237B" w:rsidRPr="002B15B0" w:rsidRDefault="00FF35CA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39237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39237B" w:rsidRDefault="0039237B" w:rsidP="00E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елова Н.Н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7</w:t>
            </w:r>
          </w:p>
        </w:tc>
        <w:tc>
          <w:tcPr>
            <w:tcW w:w="1095" w:type="dxa"/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90" w:type="dxa"/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1 719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37B" w:rsidTr="00FF35CA">
        <w:tc>
          <w:tcPr>
            <w:tcW w:w="431" w:type="dxa"/>
            <w:tcBorders>
              <w:top w:val="single" w:sz="4" w:space="0" w:color="auto"/>
            </w:tcBorders>
          </w:tcPr>
          <w:p w:rsidR="0039237B" w:rsidRPr="002B15B0" w:rsidRDefault="0039237B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39237B" w:rsidRDefault="0039237B" w:rsidP="00E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9237B" w:rsidRDefault="0039237B" w:rsidP="00EB7E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5CA" w:rsidRDefault="00FF35CA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11" w:type="dxa"/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90" w:type="dxa"/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39237B" w:rsidRDefault="0039237B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5CA" w:rsidRDefault="00FF35CA" w:rsidP="00EB7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5CA" w:rsidRDefault="00FF35C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5CA" w:rsidRDefault="00FF35C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37B" w:rsidTr="002420A2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39237B" w:rsidRDefault="0039237B" w:rsidP="00FF3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="00FF35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39237B" w:rsidRDefault="0039237B" w:rsidP="00C237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фарга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Б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40</w:t>
            </w:r>
          </w:p>
        </w:tc>
        <w:tc>
          <w:tcPr>
            <w:tcW w:w="1095" w:type="dxa"/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331" w:type="dxa"/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90" w:type="dxa"/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 285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39237B" w:rsidRPr="002B15B0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37B" w:rsidTr="00C341FB">
        <w:tc>
          <w:tcPr>
            <w:tcW w:w="431" w:type="dxa"/>
            <w:tcBorders>
              <w:top w:val="single" w:sz="4" w:space="0" w:color="auto"/>
            </w:tcBorders>
          </w:tcPr>
          <w:p w:rsidR="0039237B" w:rsidRDefault="00FF35CA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39237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39237B" w:rsidRDefault="0039237B" w:rsidP="00C237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811" w:type="dxa"/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90" w:type="dxa"/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сия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39237B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 338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39237B" w:rsidRPr="002B15B0" w:rsidRDefault="0039237B" w:rsidP="00C23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0D9C" w:rsidRDefault="00ED0D9C"/>
    <w:p w:rsidR="006E53A6" w:rsidRDefault="006E53A6"/>
    <w:p w:rsidR="006E53A6" w:rsidRDefault="006E53A6"/>
    <w:p w:rsidR="005F7B54" w:rsidRDefault="005F7B54" w:rsidP="006E5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B54" w:rsidRDefault="005F7B54" w:rsidP="006E5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B54" w:rsidRDefault="005F7B54" w:rsidP="006E5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B54" w:rsidRDefault="005F7B54" w:rsidP="006E5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B54" w:rsidRDefault="005F7B54" w:rsidP="006E5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B54" w:rsidRDefault="005F7B54" w:rsidP="006E5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B54" w:rsidRDefault="005F7B54" w:rsidP="006E5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B54" w:rsidRDefault="005F7B54" w:rsidP="006E5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B54" w:rsidRDefault="005F7B54" w:rsidP="006E5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B54" w:rsidRDefault="005F7B54" w:rsidP="006E5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B54" w:rsidRDefault="005F7B54" w:rsidP="006E5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B54" w:rsidRDefault="005F7B54" w:rsidP="006E5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3A6" w:rsidRDefault="006E53A6" w:rsidP="006E5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муниципальных служащих, замещающих должности муниципальной службы в Управлении образования Артемовского городского округа за отчетный финансовый год </w:t>
      </w:r>
    </w:p>
    <w:p w:rsidR="006E53A6" w:rsidRDefault="006E53A6" w:rsidP="006E5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с 1 января 201</w:t>
      </w:r>
      <w:r w:rsidR="00653A1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53A1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1520"/>
        <w:gridCol w:w="1272"/>
        <w:gridCol w:w="1095"/>
        <w:gridCol w:w="1331"/>
        <w:gridCol w:w="811"/>
        <w:gridCol w:w="1190"/>
        <w:gridCol w:w="1105"/>
        <w:gridCol w:w="661"/>
        <w:gridCol w:w="1190"/>
        <w:gridCol w:w="1400"/>
        <w:gridCol w:w="1462"/>
        <w:gridCol w:w="1318"/>
      </w:tblGrid>
      <w:tr w:rsidR="006E53A6" w:rsidTr="00267ED2">
        <w:tc>
          <w:tcPr>
            <w:tcW w:w="431" w:type="dxa"/>
            <w:tcBorders>
              <w:bottom w:val="nil"/>
            </w:tcBorders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20" w:type="dxa"/>
            <w:tcBorders>
              <w:bottom w:val="nil"/>
            </w:tcBorders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2" w:type="dxa"/>
            <w:tcBorders>
              <w:bottom w:val="nil"/>
            </w:tcBorders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427" w:type="dxa"/>
            <w:gridSpan w:val="4"/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56" w:type="dxa"/>
            <w:gridSpan w:val="3"/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00" w:type="dxa"/>
            <w:tcBorders>
              <w:bottom w:val="nil"/>
            </w:tcBorders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tcBorders>
              <w:bottom w:val="nil"/>
            </w:tcBorders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318" w:type="dxa"/>
            <w:tcBorders>
              <w:bottom w:val="nil"/>
            </w:tcBorders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53A6" w:rsidTr="00267ED2">
        <w:tc>
          <w:tcPr>
            <w:tcW w:w="431" w:type="dxa"/>
            <w:tcBorders>
              <w:top w:val="nil"/>
            </w:tcBorders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</w:tcBorders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31" w:type="dxa"/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11" w:type="dxa"/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90" w:type="dxa"/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05" w:type="dxa"/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661" w:type="dxa"/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90" w:type="dxa"/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00" w:type="dxa"/>
            <w:tcBorders>
              <w:top w:val="nil"/>
            </w:tcBorders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3A6" w:rsidTr="00267ED2">
        <w:tc>
          <w:tcPr>
            <w:tcW w:w="431" w:type="dxa"/>
            <w:tcBorders>
              <w:top w:val="nil"/>
            </w:tcBorders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20" w:type="dxa"/>
            <w:tcBorders>
              <w:top w:val="nil"/>
            </w:tcBorders>
          </w:tcPr>
          <w:p w:rsidR="006E53A6" w:rsidRDefault="006E53A6" w:rsidP="0026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гдасарян Н.В.</w:t>
            </w:r>
          </w:p>
        </w:tc>
        <w:tc>
          <w:tcPr>
            <w:tcW w:w="1272" w:type="dxa"/>
            <w:tcBorders>
              <w:top w:val="nil"/>
            </w:tcBorders>
          </w:tcPr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образования Артемовского городского округа </w:t>
            </w:r>
          </w:p>
        </w:tc>
        <w:tc>
          <w:tcPr>
            <w:tcW w:w="1095" w:type="dxa"/>
          </w:tcPr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190" w:type="dxa"/>
          </w:tcPr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6E53A6" w:rsidRPr="00265709" w:rsidRDefault="00653A13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ХУНДА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62" w:type="dxa"/>
            <w:tcBorders>
              <w:top w:val="nil"/>
            </w:tcBorders>
          </w:tcPr>
          <w:p w:rsidR="006E53A6" w:rsidRDefault="00653A13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 513</w:t>
            </w:r>
          </w:p>
        </w:tc>
        <w:tc>
          <w:tcPr>
            <w:tcW w:w="1318" w:type="dxa"/>
            <w:tcBorders>
              <w:top w:val="nil"/>
            </w:tcBorders>
          </w:tcPr>
          <w:p w:rsidR="006E53A6" w:rsidRPr="00653A13" w:rsidRDefault="00653A13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ХУНДА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 (Накопления за предыдущие годы)</w:t>
            </w:r>
          </w:p>
        </w:tc>
      </w:tr>
      <w:tr w:rsidR="006E53A6" w:rsidTr="00267ED2"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6E53A6" w:rsidRDefault="006E53A6" w:rsidP="0026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5,0</w:t>
            </w:r>
          </w:p>
        </w:tc>
        <w:tc>
          <w:tcPr>
            <w:tcW w:w="1190" w:type="dxa"/>
          </w:tcPr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190" w:type="dxa"/>
          </w:tcPr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6E53A6" w:rsidRDefault="00653A13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: </w:t>
            </w:r>
            <w:r w:rsidR="006E53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="006E53A6" w:rsidRPr="002657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53A6">
              <w:rPr>
                <w:rFonts w:ascii="Times New Roman" w:hAnsi="Times New Roman" w:cs="Times New Roman"/>
                <w:sz w:val="16"/>
                <w:szCs w:val="16"/>
              </w:rPr>
              <w:t>Авенсис</w:t>
            </w:r>
          </w:p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02</w:t>
            </w:r>
            <w:r w:rsidR="00653A1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53A13" w:rsidRDefault="00653A13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6E53A6" w:rsidRPr="003835F2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0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6E53A6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6E53A6" w:rsidRPr="002B15B0" w:rsidRDefault="006E53A6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A13" w:rsidTr="00267ED2"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653A13" w:rsidRDefault="00653A13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653A13" w:rsidRDefault="00653A13" w:rsidP="0026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Л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653A13" w:rsidRDefault="00653A13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образования Артемовского городского округа</w:t>
            </w:r>
          </w:p>
        </w:tc>
        <w:tc>
          <w:tcPr>
            <w:tcW w:w="1095" w:type="dxa"/>
          </w:tcPr>
          <w:p w:rsidR="00653A13" w:rsidRDefault="00653A13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653A13" w:rsidRDefault="00653A13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</w:tcPr>
          <w:p w:rsidR="00653A13" w:rsidRDefault="00653A13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7,0</w:t>
            </w:r>
          </w:p>
        </w:tc>
        <w:tc>
          <w:tcPr>
            <w:tcW w:w="1190" w:type="dxa"/>
          </w:tcPr>
          <w:p w:rsidR="00653A13" w:rsidRDefault="00653A13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5" w:type="dxa"/>
          </w:tcPr>
          <w:p w:rsidR="00653A13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61" w:type="dxa"/>
          </w:tcPr>
          <w:p w:rsidR="00653A13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90" w:type="dxa"/>
          </w:tcPr>
          <w:p w:rsidR="00653A13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653A13" w:rsidRDefault="00653A13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653A13" w:rsidRDefault="00653A13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 267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653A13" w:rsidRPr="002B15B0" w:rsidRDefault="00653A13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05A" w:rsidTr="005A605A"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5A605A" w:rsidRDefault="005A605A" w:rsidP="0026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7,0</w:t>
            </w: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,0</w:t>
            </w: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90" w:type="dxa"/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5" w:type="dxa"/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ХУНДАЙ </w:t>
            </w:r>
            <w:r w:rsidR="00267E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екс</w:t>
            </w:r>
            <w:proofErr w:type="spellEnd"/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 328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5A605A" w:rsidRPr="002B15B0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05A" w:rsidTr="005A605A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5A605A" w:rsidRDefault="005A605A" w:rsidP="0026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A605A" w:rsidRDefault="005A605A" w:rsidP="0026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3 доли)</w:t>
            </w:r>
          </w:p>
        </w:tc>
        <w:tc>
          <w:tcPr>
            <w:tcW w:w="811" w:type="dxa"/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,3</w:t>
            </w:r>
          </w:p>
        </w:tc>
        <w:tc>
          <w:tcPr>
            <w:tcW w:w="1190" w:type="dxa"/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5" w:type="dxa"/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61" w:type="dxa"/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90" w:type="dxa"/>
          </w:tcPr>
          <w:p w:rsidR="005A605A" w:rsidRDefault="005A605A" w:rsidP="005A6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675</w:t>
            </w:r>
          </w:p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5A605A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5A" w:rsidRPr="002B15B0" w:rsidRDefault="005A605A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CF8" w:rsidTr="005A605A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F41CF8" w:rsidRDefault="00F41CF8" w:rsidP="0026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41CF8" w:rsidRDefault="00F41CF8" w:rsidP="0026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61" w:type="dxa"/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90" w:type="dxa"/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CF8" w:rsidTr="00267ED2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F41CF8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F41CF8" w:rsidRDefault="00F41CF8" w:rsidP="0026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анцева Т.В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Отдела координации деятель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уницип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7ED2">
              <w:rPr>
                <w:rFonts w:ascii="Times New Roman" w:hAnsi="Times New Roman" w:cs="Times New Roman"/>
                <w:sz w:val="16"/>
                <w:szCs w:val="16"/>
              </w:rPr>
              <w:t>учрежд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образования </w:t>
            </w:r>
          </w:p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темовского городского округа</w:t>
            </w:r>
          </w:p>
        </w:tc>
        <w:tc>
          <w:tcPr>
            <w:tcW w:w="1095" w:type="dxa"/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90" w:type="dxa"/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5" w:type="dxa"/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F41CF8" w:rsidRPr="00265709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F41CF8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 421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F41CF8" w:rsidRPr="002B15B0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CF8" w:rsidTr="00267ED2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F41CF8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41C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F41CF8" w:rsidRDefault="00F41CF8" w:rsidP="0026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61" w:type="dxa"/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90" w:type="dxa"/>
          </w:tcPr>
          <w:p w:rsidR="00F41CF8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F41CF8" w:rsidRPr="00265709" w:rsidRDefault="005F7B54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="00F41CF8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="00F41CF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67ED2">
              <w:rPr>
                <w:rFonts w:ascii="Times New Roman" w:hAnsi="Times New Roman" w:cs="Times New Roman"/>
                <w:sz w:val="16"/>
                <w:szCs w:val="16"/>
              </w:rPr>
              <w:t>анни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F41CF8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 142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F41CF8" w:rsidRPr="002B15B0" w:rsidRDefault="00F41CF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ED2" w:rsidTr="00267ED2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267ED2" w:rsidRDefault="00267ED2" w:rsidP="0026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акова О.В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нормативно-правового регулирования и экспер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провожд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истемы образования Управления образования Артемовского городского округа</w:t>
            </w:r>
          </w:p>
        </w:tc>
        <w:tc>
          <w:tcPr>
            <w:tcW w:w="1095" w:type="dxa"/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61" w:type="dxa"/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1190" w:type="dxa"/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 161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67ED2" w:rsidRPr="002B15B0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ED2" w:rsidTr="00267ED2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267ED2" w:rsidRDefault="00267ED2" w:rsidP="0026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 доли)</w:t>
            </w:r>
          </w:p>
        </w:tc>
        <w:tc>
          <w:tcPr>
            <w:tcW w:w="811" w:type="dxa"/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1190" w:type="dxa"/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5" w:type="dxa"/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 074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67ED2" w:rsidRPr="002B15B0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ED2" w:rsidTr="000D4048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267ED2" w:rsidRDefault="00267ED2" w:rsidP="0026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67ED2" w:rsidRDefault="00267ED2" w:rsidP="00267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 доли)</w:t>
            </w:r>
          </w:p>
        </w:tc>
        <w:tc>
          <w:tcPr>
            <w:tcW w:w="811" w:type="dxa"/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1190" w:type="dxa"/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5" w:type="dxa"/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267ED2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098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67ED2" w:rsidRPr="002B15B0" w:rsidRDefault="00267ED2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048" w:rsidTr="00267ED2">
        <w:tc>
          <w:tcPr>
            <w:tcW w:w="431" w:type="dxa"/>
            <w:tcBorders>
              <w:top w:val="single" w:sz="4" w:space="0" w:color="auto"/>
            </w:tcBorders>
          </w:tcPr>
          <w:p w:rsidR="000D4048" w:rsidRDefault="000D404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0D4048" w:rsidRDefault="000D4048" w:rsidP="00984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D4048" w:rsidRDefault="000D4048" w:rsidP="00984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0D4048" w:rsidRDefault="000D4048" w:rsidP="00984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D4048" w:rsidRDefault="000D4048" w:rsidP="00984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D4048" w:rsidRDefault="000D4048" w:rsidP="00984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 доли)</w:t>
            </w:r>
          </w:p>
        </w:tc>
        <w:tc>
          <w:tcPr>
            <w:tcW w:w="811" w:type="dxa"/>
          </w:tcPr>
          <w:p w:rsidR="000D4048" w:rsidRDefault="000D4048" w:rsidP="00984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1190" w:type="dxa"/>
          </w:tcPr>
          <w:p w:rsidR="000D4048" w:rsidRDefault="000D4048" w:rsidP="00984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5" w:type="dxa"/>
          </w:tcPr>
          <w:p w:rsidR="000D4048" w:rsidRDefault="000D404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0D4048" w:rsidRDefault="000D404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D4048" w:rsidRDefault="000D404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0D4048" w:rsidRDefault="000D404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0D4048" w:rsidRDefault="000D404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0D4048" w:rsidRPr="002B15B0" w:rsidRDefault="000D4048" w:rsidP="00267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53A6" w:rsidRPr="0001307B" w:rsidRDefault="006E53A6" w:rsidP="006E5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3A6" w:rsidRDefault="006E53A6"/>
    <w:sectPr w:rsidR="006E53A6" w:rsidSect="00C341F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45"/>
    <w:rsid w:val="00011844"/>
    <w:rsid w:val="00066F9C"/>
    <w:rsid w:val="000B2794"/>
    <w:rsid w:val="000D4048"/>
    <w:rsid w:val="00101C04"/>
    <w:rsid w:val="00116307"/>
    <w:rsid w:val="001C4EC2"/>
    <w:rsid w:val="001E29A6"/>
    <w:rsid w:val="00222599"/>
    <w:rsid w:val="002420A2"/>
    <w:rsid w:val="0024375B"/>
    <w:rsid w:val="00267ED2"/>
    <w:rsid w:val="002A0A57"/>
    <w:rsid w:val="002C7EB6"/>
    <w:rsid w:val="0039237B"/>
    <w:rsid w:val="00401F65"/>
    <w:rsid w:val="004678F5"/>
    <w:rsid w:val="004801F2"/>
    <w:rsid w:val="004B5134"/>
    <w:rsid w:val="004F7734"/>
    <w:rsid w:val="00567561"/>
    <w:rsid w:val="005901CF"/>
    <w:rsid w:val="005A605A"/>
    <w:rsid w:val="005C0110"/>
    <w:rsid w:val="005F7B54"/>
    <w:rsid w:val="006001C2"/>
    <w:rsid w:val="00614451"/>
    <w:rsid w:val="00653A13"/>
    <w:rsid w:val="00664D5D"/>
    <w:rsid w:val="00682527"/>
    <w:rsid w:val="006D241A"/>
    <w:rsid w:val="006D7798"/>
    <w:rsid w:val="006E53A6"/>
    <w:rsid w:val="006F6984"/>
    <w:rsid w:val="00704E7E"/>
    <w:rsid w:val="00750E4A"/>
    <w:rsid w:val="00762057"/>
    <w:rsid w:val="007A420D"/>
    <w:rsid w:val="007B5D45"/>
    <w:rsid w:val="007C3C12"/>
    <w:rsid w:val="00805FB9"/>
    <w:rsid w:val="0083463D"/>
    <w:rsid w:val="00874A85"/>
    <w:rsid w:val="008B2015"/>
    <w:rsid w:val="008B6B66"/>
    <w:rsid w:val="008C3A1F"/>
    <w:rsid w:val="009147C6"/>
    <w:rsid w:val="00942F68"/>
    <w:rsid w:val="00973F7C"/>
    <w:rsid w:val="009845B6"/>
    <w:rsid w:val="00991DFD"/>
    <w:rsid w:val="00994EB0"/>
    <w:rsid w:val="009A313D"/>
    <w:rsid w:val="009C011C"/>
    <w:rsid w:val="009F12A9"/>
    <w:rsid w:val="00A66D2B"/>
    <w:rsid w:val="00A742B5"/>
    <w:rsid w:val="00B04D40"/>
    <w:rsid w:val="00B151D2"/>
    <w:rsid w:val="00B50776"/>
    <w:rsid w:val="00B92E4E"/>
    <w:rsid w:val="00BB3EA4"/>
    <w:rsid w:val="00BC2DBD"/>
    <w:rsid w:val="00C05EBD"/>
    <w:rsid w:val="00C23769"/>
    <w:rsid w:val="00C341FB"/>
    <w:rsid w:val="00C70429"/>
    <w:rsid w:val="00C76D9E"/>
    <w:rsid w:val="00C8237B"/>
    <w:rsid w:val="00CE2E46"/>
    <w:rsid w:val="00D11572"/>
    <w:rsid w:val="00D11925"/>
    <w:rsid w:val="00DB3FBB"/>
    <w:rsid w:val="00E944F3"/>
    <w:rsid w:val="00E962FF"/>
    <w:rsid w:val="00EB7EFF"/>
    <w:rsid w:val="00ED0D9C"/>
    <w:rsid w:val="00F41CF8"/>
    <w:rsid w:val="00F85FC7"/>
    <w:rsid w:val="00F878A1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CCB9-0AD8-43F3-B1FE-2CC90FC1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0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7-05-17T06:05:00Z</dcterms:created>
  <dcterms:modified xsi:type="dcterms:W3CDTF">2017-05-23T11:34:00Z</dcterms:modified>
</cp:coreProperties>
</file>